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A3" w:rsidRDefault="003A67A3" w:rsidP="003A67A3">
      <w:pPr>
        <w:widowControl/>
        <w:jc w:val="left"/>
      </w:pPr>
    </w:p>
    <w:p w:rsidR="003A67A3" w:rsidRDefault="003A67A3" w:rsidP="003A67A3">
      <w:pPr>
        <w:widowControl/>
        <w:jc w:val="right"/>
      </w:pPr>
      <w:r>
        <w:rPr>
          <w:rFonts w:hint="eastAsia"/>
        </w:rPr>
        <w:t>（別紙様式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75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992"/>
        <w:gridCol w:w="3254"/>
      </w:tblGrid>
      <w:tr w:rsidR="00F278FC" w:rsidTr="00F278F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8FC" w:rsidRDefault="00F278FC" w:rsidP="00F278FC">
            <w:pPr>
              <w:jc w:val="center"/>
            </w:pPr>
          </w:p>
          <w:p w:rsidR="00F278FC" w:rsidRDefault="00F278FC" w:rsidP="00F278FC">
            <w:pPr>
              <w:jc w:val="center"/>
              <w:rPr>
                <w:sz w:val="36"/>
              </w:rPr>
            </w:pPr>
            <w:r>
              <w:rPr>
                <w:rFonts w:ascii="ＭＳ 明朝" w:eastAsia="ＭＳ 明朝" w:hAnsi="ＭＳ 明朝" w:cs="ＭＳ 明朝" w:hint="eastAsia"/>
                <w:sz w:val="36"/>
              </w:rPr>
              <w:t>既存建築物の一時的使用届出書</w:t>
            </w:r>
          </w:p>
          <w:p w:rsidR="00F278FC" w:rsidRDefault="00F278FC" w:rsidP="00F278FC"/>
          <w:p w:rsidR="00F278FC" w:rsidRDefault="00F278FC" w:rsidP="00F278FC">
            <w:pPr>
              <w:ind w:rightChars="148" w:right="311"/>
              <w:jc w:val="right"/>
              <w:rPr>
                <w:sz w:val="24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  <w:p w:rsidR="00F278FC" w:rsidRPr="00C36DF1" w:rsidRDefault="00F278FC" w:rsidP="00F278FC">
            <w:pPr>
              <w:ind w:firstLineChars="149" w:firstLine="328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茨城県知事　殿</w:t>
            </w:r>
          </w:p>
          <w:p w:rsidR="00F278FC" w:rsidRDefault="00F278FC" w:rsidP="00F278FC">
            <w:pPr>
              <w:widowControl/>
              <w:jc w:val="left"/>
            </w:pP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申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　所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8FC" w:rsidRDefault="00F278FC" w:rsidP="00F278FC">
            <w:pPr>
              <w:widowControl/>
              <w:ind w:rightChars="80" w:right="168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22"/>
              </w:rPr>
              <w:t>印</w:t>
            </w:r>
          </w:p>
        </w:tc>
      </w:tr>
      <w:tr w:rsidR="00F278FC" w:rsidTr="00F278FC"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C" w:rsidRDefault="00F278FC" w:rsidP="00F278FC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8FC" w:rsidRDefault="00F278FC" w:rsidP="00F278FC">
            <w:pPr>
              <w:widowControl/>
              <w:jc w:val="left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連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78FC" w:rsidRDefault="00F278FC" w:rsidP="00F278FC">
            <w:pPr>
              <w:widowControl/>
              <w:wordWrap w:val="0"/>
              <w:ind w:leftChars="-119" w:left="-21" w:rightChars="-54" w:right="-113" w:hangingChars="104" w:hanging="229"/>
              <w:jc w:val="right"/>
              <w:rPr>
                <w:color w:val="A6A6A6" w:themeColor="background1" w:themeShade="A6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　　　－　　　　－　　　　）</w:t>
            </w:r>
          </w:p>
        </w:tc>
      </w:tr>
      <w:tr w:rsidR="00F278FC" w:rsidTr="00F278FC"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8FC" w:rsidRDefault="00F278FC" w:rsidP="00F278FC">
            <w:pPr>
              <w:widowControl/>
              <w:jc w:val="left"/>
            </w:pPr>
          </w:p>
        </w:tc>
        <w:tc>
          <w:tcPr>
            <w:tcW w:w="5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8FC" w:rsidRDefault="00F278FC" w:rsidP="00F278FC">
            <w:pPr>
              <w:widowControl/>
              <w:jc w:val="left"/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54192A">
              <w:rPr>
                <w:rFonts w:ascii="ＭＳ 明朝" w:eastAsia="ＭＳ 明朝" w:hAnsi="ＭＳ 明朝" w:cs="ＭＳ 明朝" w:hint="eastAsia"/>
                <w:spacing w:val="180"/>
                <w:kern w:val="0"/>
                <w:sz w:val="22"/>
                <w:fitText w:val="1440" w:id="-2090596608"/>
              </w:rPr>
              <w:t>選挙</w:t>
            </w:r>
            <w:r w:rsidRPr="0054192A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8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  <w:r w:rsidRPr="0054192A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440" w:id="-2090596607"/>
              </w:rPr>
              <w:t>候補者氏</w:t>
            </w:r>
            <w:r w:rsidRPr="0054192A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7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ind w:right="105"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54192A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40" w:id="-2084876543"/>
              </w:rPr>
              <w:t>選挙事務所</w:t>
            </w:r>
            <w:r w:rsidRPr="0054192A">
              <w:rPr>
                <w:rFonts w:ascii="ＭＳ 明朝" w:eastAsia="ＭＳ 明朝" w:hAnsi="ＭＳ 明朝" w:cs="ＭＳ 明朝" w:hint="eastAsia"/>
                <w:spacing w:val="-30"/>
                <w:kern w:val="0"/>
                <w:sz w:val="22"/>
                <w:fitText w:val="1540" w:id="-2084876543"/>
              </w:rPr>
              <w:t>の</w:t>
            </w:r>
          </w:p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54192A">
              <w:rPr>
                <w:rFonts w:ascii="ＭＳ 明朝" w:eastAsia="ＭＳ 明朝" w:hAnsi="ＭＳ 明朝" w:cs="ＭＳ 明朝" w:hint="eastAsia"/>
                <w:spacing w:val="180"/>
                <w:kern w:val="0"/>
                <w:sz w:val="22"/>
                <w:fitText w:val="1440" w:id="-2090596606"/>
              </w:rPr>
              <w:t>所在</w:t>
            </w:r>
            <w:r w:rsidRPr="0054192A">
              <w:rPr>
                <w:rFonts w:ascii="ＭＳ 明朝" w:eastAsia="ＭＳ 明朝" w:hAnsi="ＭＳ 明朝" w:cs="ＭＳ 明朝" w:hint="eastAsia"/>
                <w:kern w:val="0"/>
                <w:sz w:val="22"/>
                <w:fitText w:val="1440" w:id="-2090596606"/>
              </w:rPr>
              <w:t>地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C" w:rsidRPr="00C36DF1" w:rsidRDefault="00F278FC" w:rsidP="00F278FC">
            <w:pPr>
              <w:widowControl/>
              <w:jc w:val="left"/>
              <w:rPr>
                <w:sz w:val="22"/>
              </w:rPr>
            </w:pPr>
          </w:p>
        </w:tc>
      </w:tr>
      <w:tr w:rsidR="00F278FC" w:rsidTr="00F278FC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jc w:val="right"/>
              <w:rPr>
                <w:sz w:val="22"/>
              </w:rPr>
            </w:pPr>
            <w:r w:rsidRPr="00C36DF1">
              <w:rPr>
                <w:rFonts w:ascii="ＭＳ 明朝" w:eastAsia="ＭＳ 明朝" w:hAnsi="ＭＳ 明朝" w:cs="ＭＳ 明朝" w:hint="eastAsia"/>
                <w:sz w:val="22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F278FC" w:rsidP="00F278FC">
            <w:pPr>
              <w:widowControl/>
              <w:rPr>
                <w:sz w:val="22"/>
              </w:rPr>
            </w:pPr>
            <w:r w:rsidRPr="0054192A">
              <w:rPr>
                <w:rFonts w:ascii="ＭＳ 明朝" w:eastAsia="ＭＳ 明朝" w:hAnsi="ＭＳ 明朝" w:cs="ＭＳ 明朝" w:hint="eastAsia"/>
                <w:spacing w:val="75"/>
                <w:kern w:val="0"/>
                <w:sz w:val="22"/>
                <w:fitText w:val="1440" w:id="-2090596605"/>
              </w:rPr>
              <w:t>使用期</w:t>
            </w:r>
            <w:r w:rsidRPr="0054192A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440" w:id="-2090596605"/>
              </w:rPr>
              <w:t>間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FC" w:rsidRPr="00C36DF1" w:rsidRDefault="00C36DF1" w:rsidP="00C36DF1">
            <w:pPr>
              <w:widowControl/>
              <w:ind w:firstLineChars="15" w:firstLine="33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F278FC" w:rsidRPr="00C36DF1">
              <w:rPr>
                <w:rFonts w:ascii="ＭＳ 明朝" w:eastAsia="ＭＳ 明朝" w:hAnsi="ＭＳ 明朝" w:cs="ＭＳ 明朝" w:hint="eastAsia"/>
                <w:sz w:val="22"/>
              </w:rPr>
              <w:t>年　　月　　日から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F278FC" w:rsidRPr="00C36DF1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まで</w:t>
            </w:r>
          </w:p>
        </w:tc>
      </w:tr>
    </w:tbl>
    <w:p w:rsidR="003A67A3" w:rsidRDefault="003A67A3" w:rsidP="003A67A3">
      <w:pPr>
        <w:widowControl/>
        <w:spacing w:line="300" w:lineRule="exact"/>
        <w:jc w:val="left"/>
      </w:pPr>
      <w:r>
        <w:rPr>
          <w:rFonts w:hint="eastAsia"/>
        </w:rPr>
        <w:t>※使用期間は，当該選挙事務所の撤収が完了する期日とすること。</w:t>
      </w:r>
    </w:p>
    <w:p w:rsidR="003A67A3" w:rsidRDefault="003A67A3" w:rsidP="003A67A3">
      <w:pPr>
        <w:widowControl/>
        <w:spacing w:line="300" w:lineRule="exact"/>
        <w:jc w:val="left"/>
      </w:pPr>
      <w:r>
        <w:rPr>
          <w:rFonts w:hint="eastAsia"/>
        </w:rPr>
        <w:t>※上記使用期間満了後，当該選挙事務所を撤収した後の写真を提出すること。</w:t>
      </w:r>
    </w:p>
    <w:p w:rsidR="003A67A3" w:rsidRDefault="003A67A3" w:rsidP="003A67A3">
      <w:pPr>
        <w:widowControl/>
        <w:spacing w:line="300" w:lineRule="exact"/>
        <w:ind w:left="141" w:hangingChars="67" w:hanging="141"/>
        <w:jc w:val="left"/>
      </w:pPr>
      <w:r>
        <w:rPr>
          <w:rFonts w:hint="eastAsia"/>
        </w:rPr>
        <w:t>（当該提出がない場合は，一時的使用ではないと判断し，都市計画法に基づく許可が必要となります。）</w:t>
      </w:r>
    </w:p>
    <w:p w:rsidR="003A67A3" w:rsidRPr="00032D80" w:rsidRDefault="003A67A3">
      <w:pPr>
        <w:rPr>
          <w:b/>
        </w:rPr>
      </w:pPr>
    </w:p>
    <w:sectPr w:rsidR="003A67A3" w:rsidRPr="00032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99" w:rsidRDefault="00277999" w:rsidP="00277999">
      <w:r>
        <w:separator/>
      </w:r>
    </w:p>
  </w:endnote>
  <w:endnote w:type="continuationSeparator" w:id="0">
    <w:p w:rsidR="00277999" w:rsidRDefault="00277999" w:rsidP="0027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99" w:rsidRDefault="00277999" w:rsidP="00277999">
      <w:r>
        <w:separator/>
      </w:r>
    </w:p>
  </w:footnote>
  <w:footnote w:type="continuationSeparator" w:id="0">
    <w:p w:rsidR="00277999" w:rsidRDefault="00277999" w:rsidP="00277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80"/>
    <w:rsid w:val="00032D80"/>
    <w:rsid w:val="000434E8"/>
    <w:rsid w:val="000501A7"/>
    <w:rsid w:val="000A7AD1"/>
    <w:rsid w:val="00121B82"/>
    <w:rsid w:val="001866C0"/>
    <w:rsid w:val="0021666A"/>
    <w:rsid w:val="00277999"/>
    <w:rsid w:val="00345EC1"/>
    <w:rsid w:val="003642A5"/>
    <w:rsid w:val="003A67A3"/>
    <w:rsid w:val="00417A0C"/>
    <w:rsid w:val="004E4B9C"/>
    <w:rsid w:val="0054192A"/>
    <w:rsid w:val="00562C53"/>
    <w:rsid w:val="0057699D"/>
    <w:rsid w:val="00582774"/>
    <w:rsid w:val="005E3B8B"/>
    <w:rsid w:val="00664959"/>
    <w:rsid w:val="006B393B"/>
    <w:rsid w:val="006F7EA8"/>
    <w:rsid w:val="007F771E"/>
    <w:rsid w:val="00886FDB"/>
    <w:rsid w:val="008C1FC5"/>
    <w:rsid w:val="008C67B3"/>
    <w:rsid w:val="0094299C"/>
    <w:rsid w:val="00A118E1"/>
    <w:rsid w:val="00B66E24"/>
    <w:rsid w:val="00C2457D"/>
    <w:rsid w:val="00C36DF1"/>
    <w:rsid w:val="00CC5901"/>
    <w:rsid w:val="00E0366E"/>
    <w:rsid w:val="00E42542"/>
    <w:rsid w:val="00F117BD"/>
    <w:rsid w:val="00F278FC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CFEEA9-F34B-4B24-9F17-1F3F1804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7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999"/>
  </w:style>
  <w:style w:type="paragraph" w:styleId="a6">
    <w:name w:val="footer"/>
    <w:basedOn w:val="a"/>
    <w:link w:val="a7"/>
    <w:uiPriority w:val="99"/>
    <w:unhideWhenUsed/>
    <w:rsid w:val="00277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C0411D-30D7-43F7-99FB-E93E89D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課（事務局）</dc:creator>
  <cp:keywords/>
  <dc:description/>
  <cp:lastModifiedBy>建築指導課（事務局）</cp:lastModifiedBy>
  <cp:revision>3</cp:revision>
  <cp:lastPrinted>2020-03-25T02:54:00Z</cp:lastPrinted>
  <dcterms:created xsi:type="dcterms:W3CDTF">2020-03-25T02:59:00Z</dcterms:created>
  <dcterms:modified xsi:type="dcterms:W3CDTF">2020-03-25T04:20:00Z</dcterms:modified>
</cp:coreProperties>
</file>